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11D2B5B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56CAA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E76B2AA" w14:textId="77777777" w:rsidR="00C7061A" w:rsidRDefault="00990925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AB0F5CF" w14:textId="77777777" w:rsidR="00C7061A" w:rsidRDefault="00990925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14:paraId="4139EBF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9A5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BDC227F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4693B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5AE5E974" w14:textId="77777777" w:rsidR="00567A6E" w:rsidRDefault="00567A6E">
            <w:r>
              <w:t>281</w:t>
            </w:r>
          </w:p>
        </w:tc>
      </w:tr>
      <w:tr w:rsidR="00DC19BB" w14:paraId="6BC5C64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F5BD8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134EE0" w14:textId="77777777" w:rsidR="00DC19BB" w:rsidRDefault="00F562BB">
            <w:r>
              <w:t>Ventas/Pedido</w:t>
            </w:r>
          </w:p>
        </w:tc>
      </w:tr>
      <w:tr w:rsidR="008F3E09" w14:paraId="62DFFE8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5A3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97BFC9F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4974777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A9D62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3A7263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5A11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272EE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3BBA4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465A4DC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4F2692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BFEE0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71DA8D3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7E26B2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434F84E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41BAF68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0E44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A22366" w14:textId="77777777"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A34F551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1CB4089B" w14:textId="77777777" w:rsidR="00C7061A" w:rsidRDefault="00F562BB">
            <w:r>
              <w:t>No aplica</w:t>
            </w:r>
          </w:p>
        </w:tc>
      </w:tr>
      <w:tr w:rsidR="00CD204D" w14:paraId="3C105B0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0792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D858EEA" w14:textId="77777777" w:rsidR="00CD204D" w:rsidRDefault="00990925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57C85922" w14:textId="77777777" w:rsidR="00CD204D" w:rsidRDefault="00990925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D7EED4B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1B233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C9E3C5F" w14:textId="77777777"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>
              <w:t>con los productos a incluir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14:paraId="3431B4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2157D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2DF1B93" w14:textId="77777777" w:rsidR="00DC19BB" w:rsidRDefault="00567A6E">
            <w:r>
              <w:t>No aplica</w:t>
            </w:r>
          </w:p>
        </w:tc>
      </w:tr>
      <w:tr w:rsidR="005C249A" w14:paraId="06181D8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240C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78BC2AA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7B7D996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3232390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14:paraId="0D4784E7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807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252A5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46978AD" w14:textId="77777777"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14:paraId="25E9C65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5BB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92C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1E7591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AC7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F98" w14:textId="77777777"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14:paraId="527165A2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0C9" w14:textId="77777777"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</w:t>
            </w:r>
            <w:r w:rsidR="0075630D">
              <w:t xml:space="preserve"> </w:t>
            </w:r>
            <w:r w:rsidR="00DC3009">
              <w:t xml:space="preserve">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AEE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14:paraId="57FE50DF" w14:textId="77777777"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14:paraId="0722614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3E5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8C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4F13769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D54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5DE" w14:textId="77777777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 w:rsidR="0075630D">
              <w:rPr>
                <w:i/>
              </w:rPr>
              <w:t xml:space="preserve"> Cliente</w:t>
            </w:r>
            <w:r>
              <w:rPr>
                <w:i/>
              </w:rPr>
              <w:t>.</w:t>
            </w:r>
          </w:p>
          <w:p w14:paraId="4D3F9422" w14:textId="77777777"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14:paraId="1B22B811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14:paraId="1DFC243E" w14:textId="77777777"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14:paraId="6D071D9C" w14:textId="77777777"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14:paraId="4507E7A0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5B4DCC00" w14:textId="77777777"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14:paraId="529804E6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 w:rsidR="0075630D">
              <w:rPr>
                <w:i/>
              </w:rPr>
              <w:t>Registrar Cliente</w:t>
            </w:r>
            <w:r>
              <w:rPr>
                <w:i/>
              </w:rPr>
              <w:t>.</w:t>
            </w:r>
          </w:p>
          <w:p w14:paraId="2D00D0C9" w14:textId="77777777"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14:paraId="135671B5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7654F98D" w14:textId="77777777"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14:paraId="34F69D65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7400F93D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64669949" w14:textId="77777777"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14:paraId="6B4B174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601" w14:textId="77777777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5630D">
              <w:t xml:space="preserve">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237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14:paraId="0821A7FC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932" w14:textId="77777777"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40" w14:textId="77777777"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14:paraId="524DC66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402" w14:textId="77777777"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D0" w14:textId="77777777"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14:paraId="57F0F758" w14:textId="77777777"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14:paraId="63535FE6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829" w14:textId="77777777"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61B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14:paraId="319233B5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F72" w14:textId="77777777"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9AD" w14:textId="77777777"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231F1BB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2C5" w14:textId="77777777"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C5D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99660E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DDD" w14:textId="77777777"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DEF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14:paraId="2AB49D09" w14:textId="77777777"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C666F7">
              <w:rPr>
                <w:i/>
              </w:rPr>
              <w:t>Bu</w:t>
            </w:r>
            <w:r w:rsidR="00E16D1D">
              <w:rPr>
                <w:i/>
              </w:rPr>
              <w:t>scar</w:t>
            </w:r>
            <w:r w:rsidR="00517AF1" w:rsidRPr="001A50BA">
              <w:rPr>
                <w:i/>
              </w:rPr>
              <w:t xml:space="preserve"> Producto.</w:t>
            </w:r>
          </w:p>
          <w:p w14:paraId="6DF9397C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14:paraId="0D1F3460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0128F0C4" w14:textId="77777777"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14:paraId="1AA930EC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14:paraId="67C69D88" w14:textId="77777777"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14:paraId="4403D35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521" w14:textId="77777777"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C73" w14:textId="77777777"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14:paraId="14A888D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F2" w14:textId="77777777"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A98" w14:textId="77777777"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14:paraId="528466B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6F1" w14:textId="77777777"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F8C" w14:textId="77777777"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14:paraId="2275C917" w14:textId="77777777"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1BB038EC" w14:textId="77777777"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14:paraId="37A122F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28F" w14:textId="77777777"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</w:t>
            </w:r>
            <w:r w:rsidR="00C666F7">
              <w:t xml:space="preserve"> Producto</w:t>
            </w:r>
            <w:r>
              <w:t xml:space="preserve">. </w:t>
            </w:r>
            <w:r w:rsidR="00EE40A4"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5C14FE">
              <w:t xml:space="preserve"> </w:t>
            </w:r>
            <w:r w:rsidR="00AA64AE">
              <w:t>C</w:t>
            </w:r>
            <w:r w:rsidR="00EE40A4">
              <w:t>olor</w:t>
            </w:r>
            <w:r w:rsidR="005C14FE">
              <w:t>,</w:t>
            </w:r>
            <w:r w:rsidR="00AF1519">
              <w:t xml:space="preserve">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</w:t>
            </w:r>
            <w:r w:rsidR="005C14FE">
              <w:t xml:space="preserve"> y cantidad pedida</w:t>
            </w:r>
            <w:r w:rsidR="00AF1519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FE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0F3F2E6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9C" w14:textId="77777777"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415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14:paraId="239E696D" w14:textId="77777777"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14:paraId="69423AC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010" w14:textId="77777777"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C666F7">
              <w:t>ingrese un descuento sobre el tot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85A" w14:textId="77777777"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14:paraId="7E9FF8B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EB0" w14:textId="77777777"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C39" w14:textId="77777777"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  <w:bookmarkStart w:id="1" w:name="_GoBack"/>
            <w:bookmarkEnd w:id="1"/>
          </w:p>
        </w:tc>
      </w:tr>
      <w:tr w:rsidR="00A44225" w14:paraId="02C1C19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3E6" w14:textId="5E2C8F3A" w:rsidR="00A44225" w:rsidRDefault="00A44225" w:rsidP="00B47A37">
            <w:pPr>
              <w:pStyle w:val="Prrafodelista"/>
              <w:numPr>
                <w:ilvl w:val="0"/>
                <w:numId w:val="3"/>
              </w:numPr>
            </w:pPr>
            <w:r>
              <w:t>El Sistema muestra el total co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704" w14:textId="77777777" w:rsidR="00A44225" w:rsidRDefault="00A44225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76D34D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5A8" w14:textId="77777777"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D9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33E28F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DA8" w14:textId="77777777"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A70" w14:textId="77777777"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14:paraId="5BDE94AB" w14:textId="77777777"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14:paraId="04FA593D" w14:textId="77777777"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14:paraId="160118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139" w14:textId="6CEA3664" w:rsidR="00E66730" w:rsidRDefault="0086545D" w:rsidP="006B293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88388F">
              <w:t>” a</w:t>
            </w:r>
            <w:r w:rsidR="0003006E">
              <w:t xml:space="preserve">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C6D80">
              <w:t xml:space="preserve">. Envía un mail al cliente, de la registración del pedido, junto con un link donde podrá observar el detalle del pedido. Y emite un comprobante para entregar al área de </w:t>
            </w:r>
            <w:r w:rsidR="00851A29">
              <w:t>depósito</w:t>
            </w:r>
            <w:r w:rsidR="00FC6D80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B36" w14:textId="77777777"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6E00C9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BB1" w14:textId="77777777"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7E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4A764964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A8C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2D8" w14:textId="77777777"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14:paraId="5129C4F8" w14:textId="77777777"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74A10A83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A5F5D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94B0D" w14:textId="77777777" w:rsidR="00654C01" w:rsidRDefault="00654C01" w:rsidP="00654C01">
            <w:r>
              <w:t>No aplica</w:t>
            </w:r>
          </w:p>
        </w:tc>
      </w:tr>
      <w:tr w:rsidR="00654C01" w14:paraId="00A9E81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D26C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2678" w14:textId="77777777" w:rsidR="0094359B" w:rsidRPr="0094359B" w:rsidRDefault="0094359B" w:rsidP="00654C01">
            <w:r w:rsidRPr="0094359B">
              <w:t>111. Consultar Producto</w:t>
            </w:r>
          </w:p>
          <w:p w14:paraId="07DE9294" w14:textId="77777777" w:rsidR="00654C01" w:rsidRPr="00A16F10" w:rsidRDefault="00AC5DBA" w:rsidP="00654C01">
            <w:r>
              <w:t xml:space="preserve">201. </w:t>
            </w:r>
            <w:r w:rsidR="00E66730" w:rsidRPr="00A16F10">
              <w:t>Registrar Cliente</w:t>
            </w:r>
          </w:p>
        </w:tc>
      </w:tr>
      <w:tr w:rsidR="00654C01" w14:paraId="5ADC26C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9C0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FA725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AC126E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350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397D" w14:textId="77777777" w:rsidR="00654C01" w:rsidRDefault="00067369" w:rsidP="00654C01">
            <w:r>
              <w:t>No aplica</w:t>
            </w:r>
          </w:p>
        </w:tc>
      </w:tr>
      <w:tr w:rsidR="00654C01" w14:paraId="4C01CF2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D87F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5DCBA" w14:textId="77777777" w:rsidR="00654C01" w:rsidRDefault="00067369" w:rsidP="00654C01">
            <w:r>
              <w:t>No aplica</w:t>
            </w:r>
          </w:p>
        </w:tc>
      </w:tr>
      <w:tr w:rsidR="00654C01" w14:paraId="0A04FF9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496C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566B" w14:textId="77777777" w:rsidR="00654C01" w:rsidRDefault="00067369" w:rsidP="00654C01">
            <w:r>
              <w:t>No aplica</w:t>
            </w:r>
          </w:p>
        </w:tc>
      </w:tr>
    </w:tbl>
    <w:p w14:paraId="7CCE30F3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14FE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293F"/>
    <w:rsid w:val="006B6D4B"/>
    <w:rsid w:val="006C0CF0"/>
    <w:rsid w:val="006F3D08"/>
    <w:rsid w:val="00725E89"/>
    <w:rsid w:val="0075630D"/>
    <w:rsid w:val="007A78DA"/>
    <w:rsid w:val="007E6FD8"/>
    <w:rsid w:val="007E7A20"/>
    <w:rsid w:val="00812E10"/>
    <w:rsid w:val="008133A5"/>
    <w:rsid w:val="00820FBF"/>
    <w:rsid w:val="00832EE8"/>
    <w:rsid w:val="00847BFF"/>
    <w:rsid w:val="0085052A"/>
    <w:rsid w:val="00851A29"/>
    <w:rsid w:val="0086545D"/>
    <w:rsid w:val="008669DC"/>
    <w:rsid w:val="00870578"/>
    <w:rsid w:val="0088388F"/>
    <w:rsid w:val="008A260E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90925"/>
    <w:rsid w:val="009B2105"/>
    <w:rsid w:val="009B4451"/>
    <w:rsid w:val="009E2DED"/>
    <w:rsid w:val="009F17B5"/>
    <w:rsid w:val="00A0065F"/>
    <w:rsid w:val="00A162C7"/>
    <w:rsid w:val="00A16F10"/>
    <w:rsid w:val="00A44225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666F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16D1D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C6D80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1EDF-9492-4A0F-AE47-2EA91AA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476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wasaaa</cp:lastModifiedBy>
  <cp:revision>98</cp:revision>
  <dcterms:created xsi:type="dcterms:W3CDTF">2010-05-08T19:44:00Z</dcterms:created>
  <dcterms:modified xsi:type="dcterms:W3CDTF">2010-10-18T19:54:00Z</dcterms:modified>
</cp:coreProperties>
</file>